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FE" w:rsidRPr="0002264B" w:rsidRDefault="004844CB" w:rsidP="00301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:rsidR="00EE6DFE" w:rsidRPr="00100FE4" w:rsidRDefault="00EE6DFE" w:rsidP="00E21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E4">
        <w:rPr>
          <w:rFonts w:ascii="Times New Roman" w:hAnsi="Times New Roman" w:cs="Times New Roman"/>
          <w:b/>
          <w:sz w:val="28"/>
          <w:szCs w:val="28"/>
        </w:rPr>
        <w:t>Общежитие № 4, ул. Амурская, д. 223/1</w:t>
      </w:r>
    </w:p>
    <w:p w:rsidR="00EE6DFE" w:rsidRPr="00100FE4" w:rsidRDefault="00EE6DFE" w:rsidP="00D37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E4">
        <w:rPr>
          <w:rFonts w:ascii="Times New Roman" w:hAnsi="Times New Roman" w:cs="Times New Roman"/>
          <w:b/>
          <w:sz w:val="28"/>
          <w:szCs w:val="28"/>
        </w:rPr>
        <w:t>Специальность 49.02.01 Физическая культура (11 кл.)</w:t>
      </w: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9471"/>
      </w:tblGrid>
      <w:tr w:rsidR="00713E67" w:rsidRPr="00301DCF" w:rsidTr="00713E67">
        <w:tc>
          <w:tcPr>
            <w:tcW w:w="594" w:type="dxa"/>
          </w:tcPr>
          <w:p w:rsidR="00713E67" w:rsidRPr="00301DCF" w:rsidRDefault="00713E67" w:rsidP="00EE6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301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01D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9471" w:type="dxa"/>
          </w:tcPr>
          <w:p w:rsidR="00713E67" w:rsidRPr="00301DCF" w:rsidRDefault="00713E67" w:rsidP="0082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hAnsi="Times New Roman" w:cs="Times New Roman"/>
                <w:sz w:val="26"/>
                <w:szCs w:val="26"/>
              </w:rPr>
              <w:t>Ф.И.О. абитуриента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Анисимова Екатерина Эдуардовна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Артёменко Полина Романовна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Боярский Николай Евгеньевич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в Александр Андреевич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Вишневская Виктория Олеговна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Власенко Александр Евгеньевич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D37F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а Кристина Сергеевна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Дудникова Алина Андреевна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Илькив Алёна Денисовна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Козяровский Михаил Александрович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Крюкова Ангелина Владимировна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Коновалова Виолетта Юрьевна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Левченко Максим Сергеевич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Лукьянов Дмитрий Романович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зов Максим Денисович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F94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Пономарева Ксения Алексеевна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D37F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Черкесский Арсений Сергеевич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D37F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Шалыга Сергей Юрьевич</w:t>
            </w:r>
            <w:bookmarkStart w:id="0" w:name="_GoBack"/>
            <w:bookmarkEnd w:id="0"/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D37F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Шпакова Валерия Викторовна</w:t>
            </w:r>
          </w:p>
        </w:tc>
      </w:tr>
      <w:tr w:rsidR="00713E67" w:rsidRPr="00301DCF" w:rsidTr="00713E67">
        <w:tc>
          <w:tcPr>
            <w:tcW w:w="594" w:type="dxa"/>
          </w:tcPr>
          <w:p w:rsidR="00713E67" w:rsidRPr="00301DCF" w:rsidRDefault="00713E67" w:rsidP="0049019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471" w:type="dxa"/>
          </w:tcPr>
          <w:p w:rsidR="00713E67" w:rsidRPr="00301DCF" w:rsidRDefault="00713E67" w:rsidP="00D37F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DCF">
              <w:rPr>
                <w:rFonts w:ascii="Times New Roman" w:eastAsia="Times New Roman" w:hAnsi="Times New Roman" w:cs="Times New Roman"/>
                <w:sz w:val="26"/>
                <w:szCs w:val="26"/>
              </w:rPr>
              <w:t>Галактионова Александра Викторовна</w:t>
            </w:r>
          </w:p>
        </w:tc>
      </w:tr>
    </w:tbl>
    <w:p w:rsidR="00EE6DFE" w:rsidRPr="0002264B" w:rsidRDefault="00EE6DFE" w:rsidP="00421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E6DFE" w:rsidRPr="0002264B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2A" w:rsidRDefault="004D352A" w:rsidP="00565D56">
      <w:pPr>
        <w:spacing w:after="0" w:line="240" w:lineRule="auto"/>
      </w:pPr>
      <w:r>
        <w:separator/>
      </w:r>
    </w:p>
  </w:endnote>
  <w:endnote w:type="continuationSeparator" w:id="0">
    <w:p w:rsidR="004D352A" w:rsidRDefault="004D352A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0110"/>
    </w:sdtPr>
    <w:sdtEndPr/>
    <w:sdtContent>
      <w:p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2A" w:rsidRDefault="004D352A" w:rsidP="00565D56">
      <w:pPr>
        <w:spacing w:after="0" w:line="240" w:lineRule="auto"/>
      </w:pPr>
      <w:r>
        <w:separator/>
      </w:r>
    </w:p>
  </w:footnote>
  <w:footnote w:type="continuationSeparator" w:id="0">
    <w:p w:rsidR="004D352A" w:rsidRDefault="004D352A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0FE4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B16A7"/>
    <w:rsid w:val="001B5D82"/>
    <w:rsid w:val="001B6DED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5360"/>
    <w:rsid w:val="0029453A"/>
    <w:rsid w:val="002965A4"/>
    <w:rsid w:val="002A68F2"/>
    <w:rsid w:val="002B02FE"/>
    <w:rsid w:val="002B0CC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1DCF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0045"/>
    <w:rsid w:val="00351337"/>
    <w:rsid w:val="00362174"/>
    <w:rsid w:val="0036586B"/>
    <w:rsid w:val="003702AC"/>
    <w:rsid w:val="003724F1"/>
    <w:rsid w:val="00374380"/>
    <w:rsid w:val="00396B2D"/>
    <w:rsid w:val="003A0FEF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651F"/>
    <w:rsid w:val="004B1BC9"/>
    <w:rsid w:val="004B41FC"/>
    <w:rsid w:val="004D21D3"/>
    <w:rsid w:val="004D352A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6001B8"/>
    <w:rsid w:val="00601267"/>
    <w:rsid w:val="00603807"/>
    <w:rsid w:val="00606FD7"/>
    <w:rsid w:val="006078C5"/>
    <w:rsid w:val="00622F0E"/>
    <w:rsid w:val="00624033"/>
    <w:rsid w:val="006316AE"/>
    <w:rsid w:val="00632988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13E6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64FD2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D2531"/>
    <w:rsid w:val="008D4931"/>
    <w:rsid w:val="008D5368"/>
    <w:rsid w:val="008D573E"/>
    <w:rsid w:val="008E044D"/>
    <w:rsid w:val="009001EA"/>
    <w:rsid w:val="00900A7A"/>
    <w:rsid w:val="00900FF0"/>
    <w:rsid w:val="009161EC"/>
    <w:rsid w:val="0092090C"/>
    <w:rsid w:val="00932F38"/>
    <w:rsid w:val="00933FD7"/>
    <w:rsid w:val="009371BA"/>
    <w:rsid w:val="00953222"/>
    <w:rsid w:val="00953F77"/>
    <w:rsid w:val="00956DF8"/>
    <w:rsid w:val="0095771D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100D"/>
    <w:rsid w:val="00E21FB1"/>
    <w:rsid w:val="00E23149"/>
    <w:rsid w:val="00E25FB7"/>
    <w:rsid w:val="00E3084C"/>
    <w:rsid w:val="00E50C73"/>
    <w:rsid w:val="00E5148D"/>
    <w:rsid w:val="00E5235A"/>
    <w:rsid w:val="00E566B8"/>
    <w:rsid w:val="00E6330D"/>
    <w:rsid w:val="00E713DE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8554"/>
  <w15:docId w15:val="{88492727-8A8F-4E82-8790-55881802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E866-F115-4CDE-9ED7-1CE09EE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8-25T04:55:00Z</cp:lastPrinted>
  <dcterms:created xsi:type="dcterms:W3CDTF">2023-08-28T06:13:00Z</dcterms:created>
  <dcterms:modified xsi:type="dcterms:W3CDTF">2023-08-29T00:29:00Z</dcterms:modified>
</cp:coreProperties>
</file>